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EE7" w:rsidRPr="001473F7" w:rsidRDefault="00261EE7" w:rsidP="00261EE7">
      <w:pPr>
        <w:pStyle w:val="c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"/>
          <w:szCs w:val="22"/>
        </w:rPr>
      </w:pPr>
      <w:r w:rsidRPr="001473F7">
        <w:rPr>
          <w:rStyle w:val="c4"/>
          <w:rFonts w:ascii="Corsiva" w:hAnsi="Corsiva" w:cs="Arial"/>
          <w:b/>
          <w:bCs/>
          <w:i/>
          <w:iCs/>
          <w:color w:val="000000"/>
          <w:sz w:val="58"/>
          <w:szCs w:val="96"/>
        </w:rPr>
        <w:t>Праздничный забег</w:t>
      </w:r>
    </w:p>
    <w:p w:rsidR="00261EE7" w:rsidRPr="001473F7" w:rsidRDefault="00261EE7" w:rsidP="00261EE7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"/>
          <w:szCs w:val="22"/>
        </w:rPr>
      </w:pPr>
      <w:r w:rsidRPr="001473F7">
        <w:rPr>
          <w:rStyle w:val="c11"/>
          <w:rFonts w:ascii="Corsiva" w:hAnsi="Corsiva" w:cs="Arial"/>
          <w:b/>
          <w:bCs/>
          <w:i/>
          <w:iCs/>
          <w:color w:val="000000"/>
          <w:sz w:val="58"/>
          <w:szCs w:val="96"/>
        </w:rPr>
        <w:t>«Кросс Нации»</w:t>
      </w:r>
    </w:p>
    <w:p w:rsidR="00261EE7" w:rsidRDefault="00261EE7" w:rsidP="00261EE7">
      <w:pPr>
        <w:pStyle w:val="c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rFonts w:ascii="Corsiva" w:hAnsi="Corsiva" w:cs="Arial"/>
          <w:color w:val="000000"/>
          <w:sz w:val="32"/>
          <w:szCs w:val="32"/>
        </w:rPr>
        <w:t>                                                                                             </w:t>
      </w:r>
    </w:p>
    <w:p w:rsidR="00261EE7" w:rsidRPr="00261EE7" w:rsidRDefault="00261EE7" w:rsidP="00261EE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61EE7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Цель:</w:t>
      </w:r>
      <w:r w:rsidRPr="00261EE7">
        <w:rPr>
          <w:rStyle w:val="c1"/>
          <w:color w:val="000000"/>
        </w:rPr>
        <w:t> пропаганда здорового образа жизни.</w:t>
      </w:r>
    </w:p>
    <w:p w:rsidR="00261EE7" w:rsidRPr="00261EE7" w:rsidRDefault="00261EE7" w:rsidP="00261EE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61EE7"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>Задачи:</w:t>
      </w:r>
      <w:r>
        <w:rPr>
          <w:rStyle w:val="c1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261EE7">
        <w:rPr>
          <w:rStyle w:val="c1"/>
          <w:color w:val="000000"/>
        </w:rPr>
        <w:t>Совершенствование двигательной деятельности детей в естественных природных условиях, обогащение двигательного опыта детей.</w:t>
      </w:r>
    </w:p>
    <w:p w:rsidR="00261EE7" w:rsidRPr="00261EE7" w:rsidRDefault="00261EE7" w:rsidP="00261EE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61EE7">
        <w:rPr>
          <w:rStyle w:val="c1"/>
          <w:color w:val="000000"/>
        </w:rPr>
        <w:t>Развитие ловкости, находчивости, выносливости, чувства дружбы и взаимопомощи.</w:t>
      </w:r>
    </w:p>
    <w:p w:rsidR="00261EE7" w:rsidRPr="00261EE7" w:rsidRDefault="00261EE7" w:rsidP="00261EE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61EE7">
        <w:rPr>
          <w:rStyle w:val="c1"/>
          <w:color w:val="000000"/>
        </w:rPr>
        <w:t>Воспитание любви к спорту, чувство товарищества и спортивный характер.</w:t>
      </w:r>
    </w:p>
    <w:p w:rsidR="00FD4E02" w:rsidRPr="001473F7" w:rsidRDefault="00261EE7" w:rsidP="001473F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61EE7">
        <w:rPr>
          <w:rStyle w:val="c1"/>
          <w:color w:val="000000"/>
        </w:rPr>
        <w:t>Продолжать работу по совместной деятельности: ребенок-педагог</w:t>
      </w:r>
      <w:r>
        <w:rPr>
          <w:rStyle w:val="c1"/>
          <w:color w:val="000000"/>
          <w:sz w:val="28"/>
          <w:szCs w:val="28"/>
        </w:rPr>
        <w:t>.</w:t>
      </w:r>
    </w:p>
    <w:p w:rsidR="00261EE7" w:rsidRDefault="00261EE7" w:rsidP="00261E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EE7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261EE7" w:rsidRDefault="00261EE7" w:rsidP="001473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261EE7" w:rsidRPr="00261EE7" w:rsidRDefault="006F231D" w:rsidP="00147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ем </w:t>
      </w:r>
      <w:r w:rsidR="00261EE7" w:rsidRPr="00261EE7">
        <w:rPr>
          <w:rFonts w:ascii="Times New Roman" w:hAnsi="Times New Roman" w:cs="Times New Roman"/>
          <w:sz w:val="24"/>
          <w:szCs w:val="24"/>
        </w:rPr>
        <w:t>праздник,</w:t>
      </w:r>
    </w:p>
    <w:p w:rsidR="00261EE7" w:rsidRPr="00261EE7" w:rsidRDefault="00261EE7" w:rsidP="00147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EE7">
        <w:rPr>
          <w:rFonts w:ascii="Times New Roman" w:hAnsi="Times New Roman" w:cs="Times New Roman"/>
          <w:sz w:val="24"/>
          <w:szCs w:val="24"/>
        </w:rPr>
        <w:t>Праздник спорта и здоровья.</w:t>
      </w:r>
    </w:p>
    <w:p w:rsidR="00261EE7" w:rsidRPr="00261EE7" w:rsidRDefault="00261EE7" w:rsidP="00147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EE7">
        <w:rPr>
          <w:rFonts w:ascii="Times New Roman" w:hAnsi="Times New Roman" w:cs="Times New Roman"/>
          <w:sz w:val="24"/>
          <w:szCs w:val="24"/>
        </w:rPr>
        <w:t>Будут игры, будет смех</w:t>
      </w:r>
    </w:p>
    <w:p w:rsidR="00261EE7" w:rsidRPr="00261EE7" w:rsidRDefault="00261EE7" w:rsidP="00147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EE7">
        <w:rPr>
          <w:rFonts w:ascii="Times New Roman" w:hAnsi="Times New Roman" w:cs="Times New Roman"/>
          <w:sz w:val="24"/>
          <w:szCs w:val="24"/>
        </w:rPr>
        <w:t>И веселые забавы приготовлены для всех.</w:t>
      </w:r>
    </w:p>
    <w:p w:rsidR="006F231D" w:rsidRDefault="006F231D" w:rsidP="00147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есть лучший друг Волк</w:t>
      </w:r>
    </w:p>
    <w:p w:rsidR="006F231D" w:rsidRDefault="00261EE7" w:rsidP="00147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EE7">
        <w:rPr>
          <w:rFonts w:ascii="Times New Roman" w:hAnsi="Times New Roman" w:cs="Times New Roman"/>
          <w:sz w:val="24"/>
          <w:szCs w:val="24"/>
        </w:rPr>
        <w:t xml:space="preserve">Он смелый </w:t>
      </w:r>
      <w:r w:rsidR="006F231D">
        <w:rPr>
          <w:rFonts w:ascii="Times New Roman" w:hAnsi="Times New Roman" w:cs="Times New Roman"/>
          <w:sz w:val="24"/>
          <w:szCs w:val="24"/>
        </w:rPr>
        <w:t>и упорный, Он ловкий и здоровый</w:t>
      </w:r>
    </w:p>
    <w:p w:rsidR="00261EE7" w:rsidRDefault="001473F7" w:rsidP="00147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олк</w:t>
      </w:r>
      <w:r w:rsidR="00261EE7" w:rsidRPr="00261EE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61EE7" w:rsidRPr="00261EE7">
        <w:rPr>
          <w:rFonts w:ascii="Times New Roman" w:hAnsi="Times New Roman" w:cs="Times New Roman"/>
          <w:sz w:val="24"/>
          <w:szCs w:val="24"/>
        </w:rPr>
        <w:t>Здравствуйте, здравствуйте!</w:t>
      </w:r>
    </w:p>
    <w:p w:rsidR="00261EE7" w:rsidRDefault="00733DCD" w:rsidP="00147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, </w:t>
      </w:r>
      <w:r w:rsidR="001D5FD0">
        <w:rPr>
          <w:rFonts w:ascii="Times New Roman" w:hAnsi="Times New Roman" w:cs="Times New Roman"/>
          <w:sz w:val="24"/>
          <w:szCs w:val="24"/>
        </w:rPr>
        <w:t>ребята, очень</w:t>
      </w:r>
      <w:r w:rsidR="00261EE7">
        <w:rPr>
          <w:rFonts w:ascii="Times New Roman" w:hAnsi="Times New Roman" w:cs="Times New Roman"/>
          <w:sz w:val="24"/>
          <w:szCs w:val="24"/>
        </w:rPr>
        <w:t xml:space="preserve"> нужен,</w:t>
      </w:r>
    </w:p>
    <w:p w:rsidR="00261EE7" w:rsidRDefault="00261EE7" w:rsidP="00147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о спортом крепко дружим,</w:t>
      </w:r>
    </w:p>
    <w:p w:rsidR="00261EE7" w:rsidRDefault="00261EE7" w:rsidP="00147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 – помощник!</w:t>
      </w:r>
    </w:p>
    <w:p w:rsidR="00261EE7" w:rsidRDefault="00261EE7" w:rsidP="00147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- здоровье!</w:t>
      </w:r>
    </w:p>
    <w:p w:rsidR="00261EE7" w:rsidRDefault="00261EE7" w:rsidP="00147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 – игра!</w:t>
      </w:r>
    </w:p>
    <w:p w:rsidR="00261EE7" w:rsidRDefault="00261EE7" w:rsidP="00147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участникам физкульт-Ура! (хором)</w:t>
      </w:r>
    </w:p>
    <w:p w:rsidR="00261EE7" w:rsidRDefault="00261EE7" w:rsidP="00147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помните спортсмены</w:t>
      </w:r>
    </w:p>
    <w:p w:rsidR="00261EE7" w:rsidRDefault="00261EE7" w:rsidP="00147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ень свой непременно</w:t>
      </w:r>
    </w:p>
    <w:p w:rsidR="00261EE7" w:rsidRDefault="00261EE7" w:rsidP="00147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ют с физзарядки!</w:t>
      </w:r>
    </w:p>
    <w:p w:rsidR="00261EE7" w:rsidRDefault="00261EE7" w:rsidP="00147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доровы? Бегать и играть готовы?</w:t>
      </w:r>
    </w:p>
    <w:p w:rsidR="00261EE7" w:rsidRDefault="00261EE7" w:rsidP="00147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тогда подтянись. Не зевай, не ленись.</w:t>
      </w:r>
    </w:p>
    <w:p w:rsidR="00261EE7" w:rsidRDefault="00261EE7" w:rsidP="00147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инку становись!</w:t>
      </w:r>
    </w:p>
    <w:p w:rsidR="00261EE7" w:rsidRDefault="001772A6" w:rsidP="00147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водит зарядк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из.инс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песню)</w:t>
      </w:r>
    </w:p>
    <w:p w:rsidR="00261EE7" w:rsidRDefault="00261EE7" w:rsidP="001772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1A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1A5" w:rsidRDefault="006021A5" w:rsidP="00147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 ребята, а я предлагаю вашему вниманию загадки.</w:t>
      </w:r>
    </w:p>
    <w:p w:rsidR="006021A5" w:rsidRDefault="006021A5" w:rsidP="001473F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1A5">
        <w:rPr>
          <w:rFonts w:ascii="Times New Roman" w:hAnsi="Times New Roman" w:cs="Times New Roman"/>
          <w:i/>
          <w:sz w:val="24"/>
          <w:szCs w:val="24"/>
        </w:rPr>
        <w:t>Загадки:</w:t>
      </w:r>
    </w:p>
    <w:p w:rsidR="006021A5" w:rsidRDefault="006021A5" w:rsidP="001473F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сыпаюсь утром рано. Вместе с солнышком румяным. Заправляю сам кроватку, быстр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елаю…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(зарядку)</w:t>
      </w:r>
    </w:p>
    <w:p w:rsidR="006021A5" w:rsidRDefault="006021A5" w:rsidP="001473F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очешь ты побить рекорд? Так теб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может…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(спорт)</w:t>
      </w:r>
    </w:p>
    <w:p w:rsidR="006021A5" w:rsidRDefault="006021A5" w:rsidP="001473F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Ясным утром вдоль дороги на траве блестит роса. По дороге едут ноги и бегут два колеса. У загадки есть ответ? Эт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ой…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(велосипед)</w:t>
      </w:r>
    </w:p>
    <w:p w:rsidR="006021A5" w:rsidRDefault="006021A5" w:rsidP="001473F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то на льду меня догонит? Мы бежим вперегонки. А несут меня не кони. А блестящие…(коньки)</w:t>
      </w:r>
    </w:p>
    <w:p w:rsidR="006021A5" w:rsidRDefault="006021A5" w:rsidP="001473F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б большим спортсменом стать. Нужно очень много знать. Вам поможет здесь сноровка, и конечно…(тренировка)</w:t>
      </w:r>
    </w:p>
    <w:p w:rsidR="006021A5" w:rsidRDefault="006021A5" w:rsidP="001473F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е обижен, а надут, его по полю ведут. А ударят –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ипочем  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е угнаться за….(мячом)</w:t>
      </w:r>
    </w:p>
    <w:p w:rsidR="00770ED7" w:rsidRDefault="00770ED7" w:rsidP="001473F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021A5" w:rsidRDefault="001473F7" w:rsidP="001473F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лк</w:t>
      </w:r>
      <w:r w:rsidR="00770ED7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proofErr w:type="gramStart"/>
      <w:r w:rsidR="00770ED7">
        <w:rPr>
          <w:rFonts w:ascii="Times New Roman" w:hAnsi="Times New Roman" w:cs="Times New Roman"/>
          <w:b/>
          <w:sz w:val="28"/>
          <w:szCs w:val="28"/>
        </w:rPr>
        <w:t>физ.инстр</w:t>
      </w:r>
      <w:proofErr w:type="spellEnd"/>
      <w:proofErr w:type="gramEnd"/>
      <w:r w:rsidR="00770ED7">
        <w:rPr>
          <w:rFonts w:ascii="Times New Roman" w:hAnsi="Times New Roman" w:cs="Times New Roman"/>
          <w:b/>
          <w:sz w:val="28"/>
          <w:szCs w:val="28"/>
        </w:rPr>
        <w:t>.</w:t>
      </w:r>
      <w:r w:rsidR="006021A5">
        <w:rPr>
          <w:rFonts w:ascii="Times New Roman" w:hAnsi="Times New Roman" w:cs="Times New Roman"/>
          <w:b/>
          <w:sz w:val="28"/>
          <w:szCs w:val="28"/>
        </w:rPr>
        <w:t>:</w:t>
      </w:r>
    </w:p>
    <w:p w:rsidR="006021A5" w:rsidRDefault="006021A5" w:rsidP="001473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немного размялись,</w:t>
      </w:r>
      <w:r w:rsidR="00770ED7">
        <w:rPr>
          <w:rFonts w:ascii="Times New Roman" w:hAnsi="Times New Roman" w:cs="Times New Roman"/>
          <w:sz w:val="24"/>
          <w:szCs w:val="24"/>
        </w:rPr>
        <w:t xml:space="preserve"> а теперь ребята послушайте</w:t>
      </w:r>
      <w:r>
        <w:rPr>
          <w:rFonts w:ascii="Times New Roman" w:hAnsi="Times New Roman" w:cs="Times New Roman"/>
          <w:sz w:val="24"/>
          <w:szCs w:val="24"/>
        </w:rPr>
        <w:t xml:space="preserve"> внимательно </w:t>
      </w:r>
      <w:r w:rsidR="00770ED7">
        <w:rPr>
          <w:rFonts w:ascii="Times New Roman" w:hAnsi="Times New Roman" w:cs="Times New Roman"/>
          <w:sz w:val="24"/>
          <w:szCs w:val="24"/>
        </w:rPr>
        <w:t xml:space="preserve">правила безопасности </w:t>
      </w:r>
      <w:r>
        <w:rPr>
          <w:rFonts w:ascii="Times New Roman" w:hAnsi="Times New Roman" w:cs="Times New Roman"/>
          <w:sz w:val="24"/>
          <w:szCs w:val="24"/>
        </w:rPr>
        <w:t>(проводится инструктаж по условиям забега)</w:t>
      </w:r>
    </w:p>
    <w:p w:rsidR="006021A5" w:rsidRDefault="006021A5" w:rsidP="001473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торопясь, бегите</w:t>
      </w:r>
    </w:p>
    <w:p w:rsidR="006021A5" w:rsidRDefault="006021A5" w:rsidP="001473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 сторонам глядите. </w:t>
      </w:r>
    </w:p>
    <w:p w:rsidR="006021A5" w:rsidRDefault="006021A5" w:rsidP="001473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ите весело</w:t>
      </w:r>
      <w:r w:rsidR="00577F4A">
        <w:rPr>
          <w:rFonts w:ascii="Times New Roman" w:hAnsi="Times New Roman" w:cs="Times New Roman"/>
          <w:sz w:val="24"/>
          <w:szCs w:val="24"/>
        </w:rPr>
        <w:t xml:space="preserve"> легко,</w:t>
      </w:r>
    </w:p>
    <w:p w:rsidR="00577F4A" w:rsidRDefault="00577F4A" w:rsidP="001473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бежать вам далеко.</w:t>
      </w:r>
    </w:p>
    <w:p w:rsidR="00577F4A" w:rsidRDefault="00577F4A" w:rsidP="001473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сфальту и за дом</w:t>
      </w:r>
    </w:p>
    <w:p w:rsidR="00577F4A" w:rsidRDefault="00577F4A" w:rsidP="001473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бегом, бегом, бегом.</w:t>
      </w:r>
    </w:p>
    <w:p w:rsidR="00577F4A" w:rsidRDefault="00577F4A" w:rsidP="001473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бегите не толкайтесь, </w:t>
      </w:r>
    </w:p>
    <w:p w:rsidR="00577F4A" w:rsidRDefault="00577F4A" w:rsidP="001473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бегом наслаждайтесь!</w:t>
      </w:r>
    </w:p>
    <w:p w:rsidR="00577F4A" w:rsidRDefault="00577F4A" w:rsidP="001473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 будет здесь вас ждать,</w:t>
      </w:r>
    </w:p>
    <w:p w:rsidR="00577F4A" w:rsidRDefault="00577F4A" w:rsidP="001473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радостно встречать!</w:t>
      </w:r>
    </w:p>
    <w:p w:rsidR="00577F4A" w:rsidRDefault="00577F4A" w:rsidP="001473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шу старшие группы пройти на старт. Давайте их по приветствуем!!!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фар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77F4A" w:rsidRDefault="00577F4A" w:rsidP="001473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, ребята, дружно скажем </w:t>
      </w:r>
      <w:r w:rsidR="001772A6">
        <w:rPr>
          <w:rFonts w:ascii="Times New Roman" w:hAnsi="Times New Roman" w:cs="Times New Roman"/>
          <w:sz w:val="24"/>
          <w:szCs w:val="24"/>
        </w:rPr>
        <w:t>на старт</w:t>
      </w:r>
      <w:r>
        <w:rPr>
          <w:rFonts w:ascii="Times New Roman" w:hAnsi="Times New Roman" w:cs="Times New Roman"/>
          <w:sz w:val="24"/>
          <w:szCs w:val="24"/>
        </w:rPr>
        <w:t>, внимание, марш!!!</w:t>
      </w:r>
    </w:p>
    <w:p w:rsidR="00577F4A" w:rsidRDefault="00577F4A" w:rsidP="001473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дет забег групп)</w:t>
      </w:r>
    </w:p>
    <w:p w:rsidR="00577F4A" w:rsidRDefault="00577F4A" w:rsidP="001473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старшие группы справились успешно с этим забегом!! Молодцы!!!</w:t>
      </w:r>
    </w:p>
    <w:p w:rsidR="00577F4A" w:rsidRDefault="00577F4A" w:rsidP="001473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77F4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Праздник веселый удался на славу,</w:t>
      </w:r>
    </w:p>
    <w:p w:rsidR="00577F4A" w:rsidRDefault="00577F4A" w:rsidP="001473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умаю всем он пришелся по нраву.</w:t>
      </w:r>
    </w:p>
    <w:p w:rsidR="00577F4A" w:rsidRDefault="00577F4A" w:rsidP="001473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йте, прощайте, все счастливые будьте!</w:t>
      </w:r>
    </w:p>
    <w:p w:rsidR="00577F4A" w:rsidRDefault="006B7E12" w:rsidP="001473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олк</w:t>
      </w:r>
      <w:r w:rsidR="00577F4A" w:rsidRPr="00577F4A">
        <w:rPr>
          <w:rFonts w:ascii="Times New Roman" w:hAnsi="Times New Roman" w:cs="Times New Roman"/>
          <w:b/>
          <w:sz w:val="28"/>
          <w:szCs w:val="28"/>
        </w:rPr>
        <w:t>:</w:t>
      </w:r>
      <w:r w:rsidR="00577F4A">
        <w:rPr>
          <w:rFonts w:ascii="Times New Roman" w:hAnsi="Times New Roman" w:cs="Times New Roman"/>
          <w:sz w:val="24"/>
          <w:szCs w:val="24"/>
        </w:rPr>
        <w:t xml:space="preserve"> Со спортом дружите, в походы ходите,</w:t>
      </w:r>
    </w:p>
    <w:p w:rsidR="00577F4A" w:rsidRDefault="00577F4A" w:rsidP="001473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ука вам будет тогда нипочем.</w:t>
      </w:r>
    </w:p>
    <w:p w:rsidR="00577F4A" w:rsidRDefault="00577F4A" w:rsidP="001473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аздник кончаем и всем пожелаем,</w:t>
      </w:r>
    </w:p>
    <w:p w:rsidR="00577F4A" w:rsidRDefault="00577F4A" w:rsidP="001473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я, успехов и счастья во всем желаем!!!!</w:t>
      </w:r>
    </w:p>
    <w:p w:rsidR="00577F4A" w:rsidRPr="001473F7" w:rsidRDefault="00577F4A" w:rsidP="001473F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F4A">
        <w:rPr>
          <w:rFonts w:ascii="Times New Roman" w:hAnsi="Times New Roman" w:cs="Times New Roman"/>
          <w:b/>
          <w:i/>
          <w:sz w:val="24"/>
          <w:szCs w:val="24"/>
        </w:rPr>
        <w:t>НАГРАЖДЕНИЕ</w:t>
      </w:r>
    </w:p>
    <w:p w:rsidR="001473F7" w:rsidRPr="001473F7" w:rsidRDefault="001D5FD0" w:rsidP="001473F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ы</w:t>
      </w:r>
      <w:bookmarkStart w:id="0" w:name="_GoBack"/>
      <w:bookmarkEnd w:id="0"/>
    </w:p>
    <w:sectPr w:rsidR="001473F7" w:rsidRPr="001473F7" w:rsidSect="001473F7">
      <w:pgSz w:w="11906" w:h="16838"/>
      <w:pgMar w:top="284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F3C9C"/>
    <w:multiLevelType w:val="hybridMultilevel"/>
    <w:tmpl w:val="073A7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E7"/>
    <w:rsid w:val="001473F7"/>
    <w:rsid w:val="001772A6"/>
    <w:rsid w:val="001D5FD0"/>
    <w:rsid w:val="00261EE7"/>
    <w:rsid w:val="0047013A"/>
    <w:rsid w:val="00577F4A"/>
    <w:rsid w:val="006021A5"/>
    <w:rsid w:val="006B7E12"/>
    <w:rsid w:val="006E3D76"/>
    <w:rsid w:val="006F231D"/>
    <w:rsid w:val="00733DCD"/>
    <w:rsid w:val="00770ED7"/>
    <w:rsid w:val="00CB30EB"/>
    <w:rsid w:val="00FB6C66"/>
    <w:rsid w:val="00FD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5F56"/>
  <w15:docId w15:val="{5E0AB0D5-3B44-433B-85E9-48BB1B04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261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61EE7"/>
  </w:style>
  <w:style w:type="paragraph" w:customStyle="1" w:styleId="c6">
    <w:name w:val="c6"/>
    <w:basedOn w:val="a"/>
    <w:rsid w:val="00261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61EE7"/>
  </w:style>
  <w:style w:type="character" w:customStyle="1" w:styleId="c12">
    <w:name w:val="c12"/>
    <w:basedOn w:val="a0"/>
    <w:rsid w:val="00261EE7"/>
  </w:style>
  <w:style w:type="paragraph" w:customStyle="1" w:styleId="c3">
    <w:name w:val="c3"/>
    <w:basedOn w:val="a"/>
    <w:rsid w:val="00261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1EE7"/>
  </w:style>
  <w:style w:type="paragraph" w:styleId="a3">
    <w:name w:val="List Paragraph"/>
    <w:basedOn w:val="a"/>
    <w:uiPriority w:val="34"/>
    <w:qFormat/>
    <w:rsid w:val="00602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E508-808A-4D5D-8BAB-A5AB1551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10</cp:revision>
  <dcterms:created xsi:type="dcterms:W3CDTF">2024-09-10T06:02:00Z</dcterms:created>
  <dcterms:modified xsi:type="dcterms:W3CDTF">2024-09-17T06:21:00Z</dcterms:modified>
</cp:coreProperties>
</file>